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nday</w:t>
                            </w:r>
                            <w:r w:rsidR="008125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605E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ugust 27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nday</w:t>
                      </w:r>
                      <w:r w:rsidR="008125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6605E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ugust 27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A46020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A46020" w:rsidRPr="004A7C1B" w:rsidRDefault="00A46020" w:rsidP="00A46020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A666F0" w:rsidRDefault="006605E1" w:rsidP="00A46020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gust 13</w:t>
      </w:r>
      <w:r w:rsidR="006D0624">
        <w:rPr>
          <w:rFonts w:ascii="Arial" w:eastAsia="Arial" w:hAnsi="Arial" w:cs="Arial"/>
        </w:rPr>
        <w:t>,</w:t>
      </w:r>
      <w:r w:rsidR="00B643BF">
        <w:rPr>
          <w:rFonts w:ascii="Arial" w:eastAsia="Arial" w:hAnsi="Arial" w:cs="Arial"/>
        </w:rPr>
        <w:t xml:space="preserve"> Regular Session m</w:t>
      </w:r>
      <w:r w:rsidR="00A666F0">
        <w:rPr>
          <w:rFonts w:ascii="Arial" w:eastAsia="Arial" w:hAnsi="Arial" w:cs="Arial"/>
        </w:rPr>
        <w:t>inutes</w:t>
      </w:r>
    </w:p>
    <w:p w:rsidR="00B96342" w:rsidRDefault="00B96342" w:rsidP="00A46020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gust 13, Study Session (Like Bikes)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A5A8A" w:rsidRDefault="00B1156C" w:rsidP="00BF0897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BF0897" w:rsidRDefault="00BF0897" w:rsidP="00BF0897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n Ginsberg is nominated to the Library Board replacing Deborah Arbogast’s expired term by Councilmember Hales</w:t>
      </w:r>
    </w:p>
    <w:p w:rsidR="00BF0897" w:rsidRPr="00BF0897" w:rsidRDefault="00BF0897" w:rsidP="00BF0897">
      <w:pPr>
        <w:tabs>
          <w:tab w:val="left" w:pos="827"/>
        </w:tabs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6119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E26119" w:rsidRPr="00E22B9C" w:rsidRDefault="00E26119" w:rsidP="00E22B9C">
      <w:pPr>
        <w:tabs>
          <w:tab w:val="left" w:pos="82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FF6A93" w:rsidRPr="00FF6A93">
        <w:rPr>
          <w:rFonts w:ascii="Arial" w:eastAsia="Arial" w:hAnsi="Arial" w:cs="Arial"/>
          <w:bCs/>
        </w:rPr>
        <w:t>V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CB0F8F" w:rsidRDefault="0001449D" w:rsidP="00C82232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 Electronic Contract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EE0D89" w:rsidRPr="00054A92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54A92">
        <w:rPr>
          <w:rFonts w:ascii="Arial" w:eastAsia="Arial" w:hAnsi="Arial" w:cs="Arial"/>
          <w:b/>
          <w:bCs/>
          <w:spacing w:val="-1"/>
        </w:rPr>
        <w:t>C</w:t>
      </w:r>
      <w:r w:rsidRPr="00054A92">
        <w:rPr>
          <w:rFonts w:ascii="Arial" w:eastAsia="Arial" w:hAnsi="Arial" w:cs="Arial"/>
          <w:b/>
          <w:bCs/>
        </w:rPr>
        <w:t>I</w:t>
      </w:r>
      <w:r w:rsidRPr="00054A92">
        <w:rPr>
          <w:rFonts w:ascii="Arial" w:eastAsia="Arial" w:hAnsi="Arial" w:cs="Arial"/>
          <w:b/>
          <w:bCs/>
          <w:spacing w:val="-1"/>
        </w:rPr>
        <w:t>T</w:t>
      </w:r>
      <w:r w:rsidRPr="00054A92">
        <w:rPr>
          <w:rFonts w:ascii="Arial" w:eastAsia="Arial" w:hAnsi="Arial" w:cs="Arial"/>
          <w:b/>
          <w:bCs/>
        </w:rPr>
        <w:t>Y</w:t>
      </w:r>
      <w:r w:rsidRPr="00054A92">
        <w:rPr>
          <w:rFonts w:ascii="Arial" w:eastAsia="Arial" w:hAnsi="Arial" w:cs="Arial"/>
          <w:b/>
          <w:bCs/>
          <w:spacing w:val="-2"/>
        </w:rPr>
        <w:t xml:space="preserve"> </w:t>
      </w:r>
      <w:r w:rsidRPr="00054A92">
        <w:rPr>
          <w:rFonts w:ascii="Arial" w:eastAsia="Arial" w:hAnsi="Arial" w:cs="Arial"/>
          <w:b/>
          <w:bCs/>
          <w:spacing w:val="4"/>
        </w:rPr>
        <w:t>M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  <w:spacing w:val="4"/>
        </w:rPr>
        <w:t>N</w:t>
      </w:r>
      <w:r w:rsidRPr="00054A92">
        <w:rPr>
          <w:rFonts w:ascii="Arial" w:eastAsia="Arial" w:hAnsi="Arial" w:cs="Arial"/>
          <w:b/>
          <w:bCs/>
          <w:spacing w:val="-6"/>
        </w:rPr>
        <w:t>A</w:t>
      </w:r>
      <w:r w:rsidRPr="00054A92">
        <w:rPr>
          <w:rFonts w:ascii="Arial" w:eastAsia="Arial" w:hAnsi="Arial" w:cs="Arial"/>
          <w:b/>
          <w:bCs/>
        </w:rPr>
        <w:t>GE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’S</w:t>
      </w:r>
      <w:r w:rsidRPr="00054A92">
        <w:rPr>
          <w:rFonts w:ascii="Arial" w:eastAsia="Arial" w:hAnsi="Arial" w:cs="Arial"/>
          <w:b/>
          <w:bCs/>
          <w:spacing w:val="1"/>
        </w:rPr>
        <w:t xml:space="preserve"> R</w:t>
      </w:r>
      <w:r w:rsidRPr="00054A92">
        <w:rPr>
          <w:rFonts w:ascii="Arial" w:eastAsia="Arial" w:hAnsi="Arial" w:cs="Arial"/>
          <w:b/>
          <w:bCs/>
        </w:rPr>
        <w:t>EPO</w:t>
      </w:r>
      <w:r w:rsidRPr="00054A92">
        <w:rPr>
          <w:rFonts w:ascii="Arial" w:eastAsia="Arial" w:hAnsi="Arial" w:cs="Arial"/>
          <w:b/>
          <w:bCs/>
          <w:spacing w:val="-1"/>
        </w:rPr>
        <w:t>R</w:t>
      </w:r>
      <w:r w:rsidRPr="00054A92">
        <w:rPr>
          <w:rFonts w:ascii="Arial" w:eastAsia="Arial" w:hAnsi="Arial" w:cs="Arial"/>
          <w:b/>
          <w:bCs/>
        </w:rPr>
        <w:t>T</w:t>
      </w:r>
    </w:p>
    <w:p w:rsidR="008C6C0A" w:rsidRDefault="008C6C0A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ingsland Bridge Change Order</w:t>
      </w:r>
    </w:p>
    <w:p w:rsidR="008C6C0A" w:rsidRPr="008C6C0A" w:rsidRDefault="008C6C0A" w:rsidP="008C6C0A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(VOTE</w:t>
      </w:r>
      <w:r w:rsidR="00E20B53">
        <w:rPr>
          <w:rFonts w:ascii="Arial" w:eastAsia="Arial" w:hAnsi="Arial" w:cs="Arial"/>
        </w:rPr>
        <w:t xml:space="preserve"> REQUIRED</w:t>
      </w:r>
      <w:r>
        <w:rPr>
          <w:rFonts w:ascii="Arial" w:eastAsia="Arial" w:hAnsi="Arial" w:cs="Arial"/>
        </w:rPr>
        <w:t>)</w:t>
      </w:r>
    </w:p>
    <w:p w:rsidR="00E20B53" w:rsidRDefault="00E20B53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cnic Liquor License – Midwest Association Farmers Market</w:t>
      </w:r>
    </w:p>
    <w:p w:rsidR="00E20B53" w:rsidRPr="00E20B53" w:rsidRDefault="00E20B53" w:rsidP="00E20B53">
      <w:pPr>
        <w:ind w:left="720"/>
        <w:rPr>
          <w:rFonts w:ascii="Arial" w:eastAsia="Arial" w:hAnsi="Arial" w:cs="Arial"/>
        </w:rPr>
      </w:pPr>
      <w:r w:rsidRPr="00E20B53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>(VOTE REQUIRED)</w:t>
      </w:r>
    </w:p>
    <w:p w:rsidR="0093487B" w:rsidRDefault="006605E1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licing Strategy &amp; Fire Department Drone Upgrades</w:t>
      </w:r>
    </w:p>
    <w:p w:rsidR="00B643BF" w:rsidRPr="00B643BF" w:rsidRDefault="00B643BF" w:rsidP="00B643BF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054A92">
        <w:rPr>
          <w:rFonts w:ascii="Arial" w:eastAsia="Arial" w:hAnsi="Arial" w:cs="Arial"/>
        </w:rPr>
        <w:t>(</w:t>
      </w:r>
      <w:r w:rsidR="006605E1">
        <w:rPr>
          <w:rFonts w:ascii="Arial" w:eastAsia="Arial" w:hAnsi="Arial" w:cs="Arial"/>
        </w:rPr>
        <w:t>PRESENTATION</w:t>
      </w:r>
      <w:r w:rsidRPr="00054A92">
        <w:rPr>
          <w:rFonts w:ascii="Arial" w:eastAsia="Arial" w:hAnsi="Arial" w:cs="Arial"/>
        </w:rPr>
        <w:t>)</w:t>
      </w:r>
    </w:p>
    <w:p w:rsidR="00CF55B2" w:rsidRPr="005713D4" w:rsidRDefault="00CF55B2" w:rsidP="005713D4">
      <w:pPr>
        <w:ind w:left="720"/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E11886" w:rsidP="00E11886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A4EEA" w:rsidRPr="006F2A81">
        <w:rPr>
          <w:rFonts w:ascii="Arial" w:eastAsia="Arial" w:hAnsi="Arial" w:cs="Arial"/>
          <w:i/>
        </w:rPr>
        <w:t>BILLS</w:t>
      </w:r>
    </w:p>
    <w:p w:rsidR="00CF55B2" w:rsidRPr="002E37C9" w:rsidRDefault="00CF55B2" w:rsidP="00CF55B2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bookmarkStart w:id="1" w:name="_GoBack"/>
      <w:r>
        <w:rPr>
          <w:rFonts w:ascii="Arial" w:hAnsi="Arial" w:cs="Arial"/>
          <w:b/>
          <w:szCs w:val="24"/>
        </w:rPr>
        <w:t>BILL 9361 -</w:t>
      </w:r>
      <w:r>
        <w:rPr>
          <w:rFonts w:ascii="Arial" w:hAnsi="Arial" w:cs="Arial"/>
          <w:szCs w:val="24"/>
        </w:rPr>
        <w:t xml:space="preserve"> </w:t>
      </w:r>
      <w:r w:rsidRPr="00557CED">
        <w:rPr>
          <w:rFonts w:ascii="Arial" w:hAnsi="Arial" w:cs="Arial"/>
          <w:szCs w:val="24"/>
        </w:rPr>
        <w:t>AN ORDINANCE AMENDING SCHEDULE III OF THE TRAFFIC CODE, TO REVISE TRAFFIC REGULATION AS PROVIDED HEREIN.</w:t>
      </w:r>
      <w:r>
        <w:rPr>
          <w:rFonts w:ascii="Arial" w:hAnsi="Arial" w:cs="Arial"/>
          <w:szCs w:val="24"/>
        </w:rPr>
        <w:t xml:space="preserve">  (Residential Permit Parking - 6600 Kingsbury)</w:t>
      </w:r>
    </w:p>
    <w:p w:rsidR="00CF55B2" w:rsidRDefault="00CF55B2" w:rsidP="00CF55B2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 w:rsidRPr="00483078">
        <w:rPr>
          <w:rFonts w:ascii="Arial" w:hAnsi="Arial" w:cs="Arial"/>
          <w:b/>
          <w:szCs w:val="24"/>
        </w:rPr>
        <w:t xml:space="preserve">BILL 9362 - </w:t>
      </w:r>
      <w:r>
        <w:rPr>
          <w:rFonts w:ascii="Arial" w:hAnsi="Arial" w:cs="Arial"/>
          <w:b/>
          <w:szCs w:val="24"/>
        </w:rPr>
        <w:t xml:space="preserve">  </w:t>
      </w:r>
      <w:r w:rsidRPr="00557CED">
        <w:rPr>
          <w:rFonts w:ascii="Arial" w:hAnsi="Arial" w:cs="Arial"/>
          <w:szCs w:val="24"/>
        </w:rPr>
        <w:t>AN ORDINANCE TO AUTHORIZE THE CITY MANAGER TO EXECUTE A CONTRACT BETWEEN THE CITY OF UNIVERSITY CITY AND THE MISSOURI HIGHWAY AND TRANSPORTATION COMMISSION PROVIDING FOR THE WESTGATE AVE IMPROVEMENTS.</w:t>
      </w:r>
      <w:r>
        <w:rPr>
          <w:rFonts w:ascii="Arial" w:hAnsi="Arial" w:cs="Arial"/>
          <w:szCs w:val="24"/>
        </w:rPr>
        <w:t xml:space="preserve"> </w:t>
      </w:r>
    </w:p>
    <w:p w:rsidR="00CF55B2" w:rsidRPr="00483078" w:rsidRDefault="00CF55B2" w:rsidP="00CF55B2">
      <w:pPr>
        <w:pStyle w:val="ListParagraph"/>
        <w:numPr>
          <w:ilvl w:val="0"/>
          <w:numId w:val="31"/>
        </w:num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483078">
        <w:rPr>
          <w:rFonts w:ascii="Arial" w:hAnsi="Arial" w:cs="Arial"/>
          <w:b/>
          <w:szCs w:val="24"/>
        </w:rPr>
        <w:t>ILL 9363</w:t>
      </w:r>
      <w:r w:rsidR="00A50B53">
        <w:rPr>
          <w:rFonts w:ascii="Arial" w:hAnsi="Arial" w:cs="Arial"/>
          <w:b/>
          <w:szCs w:val="24"/>
        </w:rPr>
        <w:t xml:space="preserve"> </w:t>
      </w:r>
      <w:r w:rsidR="00F35AFC">
        <w:rPr>
          <w:rFonts w:ascii="Arial" w:hAnsi="Arial" w:cs="Arial"/>
          <w:b/>
          <w:szCs w:val="24"/>
        </w:rPr>
        <w:t>(</w:t>
      </w:r>
      <w:r w:rsidR="00551656">
        <w:rPr>
          <w:rFonts w:ascii="Arial" w:hAnsi="Arial" w:cs="Arial"/>
          <w:b/>
          <w:szCs w:val="24"/>
        </w:rPr>
        <w:t>Amended</w:t>
      </w:r>
      <w:r w:rsidR="00F35AFC">
        <w:rPr>
          <w:rFonts w:ascii="Arial" w:hAnsi="Arial" w:cs="Arial"/>
          <w:b/>
          <w:szCs w:val="24"/>
        </w:rPr>
        <w:t>)</w:t>
      </w:r>
      <w:r w:rsidRPr="00483078">
        <w:rPr>
          <w:rFonts w:ascii="Arial" w:hAnsi="Arial" w:cs="Arial"/>
          <w:szCs w:val="24"/>
        </w:rPr>
        <w:t xml:space="preserve"> </w:t>
      </w:r>
      <w:r w:rsidRPr="00483078">
        <w:rPr>
          <w:rFonts w:ascii="Arial" w:hAnsi="Arial" w:cs="Arial"/>
          <w:b/>
          <w:szCs w:val="24"/>
        </w:rPr>
        <w:t>-</w:t>
      </w:r>
      <w:r w:rsidRPr="00483078">
        <w:rPr>
          <w:rFonts w:ascii="Arial" w:hAnsi="Arial" w:cs="Arial"/>
          <w:szCs w:val="24"/>
        </w:rPr>
        <w:t xml:space="preserve"> AN ORDINANCE FIXING THE COMPENSATION TO BE PAID TO CITY OFFICIALS AND EMPLOYEES AS ENUMERATED HEREIN FROM AND AFTER ITS PASSAGE, AND REPEALING ORDINANCE NO 7082.</w:t>
      </w:r>
    </w:p>
    <w:p w:rsidR="00E20B53" w:rsidRDefault="00E20B5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A666F0" w:rsidRPr="000A4EEA" w:rsidRDefault="00A666F0" w:rsidP="0086744D">
      <w:pPr>
        <w:rPr>
          <w:rFonts w:ascii="Arial" w:eastAsia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t>NEW BUSINESS</w:t>
      </w: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ED24C5" w:rsidRPr="00ED24C5" w:rsidRDefault="00CF55B2" w:rsidP="00ED24C5">
      <w:pPr>
        <w:pStyle w:val="ListParagraph"/>
        <w:numPr>
          <w:ilvl w:val="0"/>
          <w:numId w:val="39"/>
        </w:numPr>
        <w:tabs>
          <w:tab w:val="left" w:pos="647"/>
        </w:tabs>
        <w:rPr>
          <w:rFonts w:ascii="Arial" w:eastAsia="Arial" w:hAnsi="Arial" w:cs="Arial"/>
          <w:i/>
        </w:rPr>
      </w:pPr>
      <w:r w:rsidRPr="00CF55B2">
        <w:rPr>
          <w:rFonts w:ascii="Arial" w:eastAsia="Arial" w:hAnsi="Arial" w:cs="Arial"/>
          <w:b/>
          <w:bCs/>
          <w:spacing w:val="-1"/>
        </w:rPr>
        <w:t>Resolution</w:t>
      </w:r>
      <w:r w:rsidR="00ED24C5">
        <w:rPr>
          <w:rFonts w:ascii="Arial" w:eastAsia="Arial" w:hAnsi="Arial" w:cs="Arial"/>
          <w:b/>
          <w:bCs/>
          <w:spacing w:val="-1"/>
        </w:rPr>
        <w:t xml:space="preserve"> 12</w:t>
      </w:r>
      <w:r w:rsidRPr="00CF55B2">
        <w:rPr>
          <w:rFonts w:ascii="Arial" w:eastAsia="Arial" w:hAnsi="Arial" w:cs="Arial"/>
          <w:b/>
          <w:bCs/>
          <w:spacing w:val="-1"/>
        </w:rPr>
        <w:t xml:space="preserve"> – </w:t>
      </w:r>
      <w:r w:rsidR="008F0F10">
        <w:rPr>
          <w:rFonts w:ascii="Arial" w:eastAsia="Arial" w:hAnsi="Arial" w:cs="Arial"/>
          <w:b/>
          <w:bCs/>
          <w:spacing w:val="-1"/>
        </w:rPr>
        <w:t xml:space="preserve">FY18 </w:t>
      </w:r>
      <w:r w:rsidRPr="00CF55B2">
        <w:rPr>
          <w:rFonts w:ascii="Arial" w:eastAsia="Arial" w:hAnsi="Arial" w:cs="Arial"/>
          <w:b/>
          <w:bCs/>
          <w:spacing w:val="-1"/>
        </w:rPr>
        <w:t>Budget Amendment</w:t>
      </w:r>
      <w:r w:rsidR="00ED5865">
        <w:rPr>
          <w:rFonts w:ascii="Arial" w:eastAsia="Arial" w:hAnsi="Arial" w:cs="Arial"/>
          <w:b/>
          <w:bCs/>
          <w:spacing w:val="-1"/>
        </w:rPr>
        <w:t xml:space="preserve"> #5</w:t>
      </w:r>
    </w:p>
    <w:p w:rsidR="00ED24C5" w:rsidRDefault="00ED24C5" w:rsidP="00ED24C5">
      <w:pPr>
        <w:tabs>
          <w:tab w:val="left" w:pos="647"/>
        </w:tabs>
        <w:ind w:left="720"/>
        <w:rPr>
          <w:rFonts w:ascii="Arial" w:eastAsia="Arial" w:hAnsi="Arial" w:cs="Arial"/>
          <w:i/>
        </w:rPr>
      </w:pPr>
    </w:p>
    <w:p w:rsidR="00ED24C5" w:rsidRPr="00ED24C5" w:rsidRDefault="00ED24C5" w:rsidP="00ED24C5">
      <w:pPr>
        <w:tabs>
          <w:tab w:val="left" w:pos="647"/>
        </w:tabs>
        <w:ind w:left="720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BILLS</w:t>
      </w:r>
    </w:p>
    <w:p w:rsidR="00ED24C5" w:rsidRPr="00ED24C5" w:rsidRDefault="00ED24C5" w:rsidP="00ED24C5">
      <w:pPr>
        <w:pStyle w:val="ListParagraph"/>
        <w:numPr>
          <w:ilvl w:val="0"/>
          <w:numId w:val="39"/>
        </w:numPr>
        <w:tabs>
          <w:tab w:val="left" w:pos="647"/>
        </w:tabs>
        <w:rPr>
          <w:rFonts w:ascii="Arial" w:eastAsia="Arial" w:hAnsi="Arial" w:cs="Arial"/>
          <w:i/>
        </w:rPr>
      </w:pPr>
      <w:r w:rsidRPr="00ED24C5">
        <w:rPr>
          <w:b/>
          <w:sz w:val="24"/>
          <w:szCs w:val="24"/>
        </w:rPr>
        <w:t>B</w:t>
      </w:r>
      <w:r>
        <w:rPr>
          <w:rFonts w:ascii="Arial" w:hAnsi="Arial" w:cs="Arial"/>
          <w:b/>
          <w:szCs w:val="24"/>
        </w:rPr>
        <w:t>ILL 9364</w:t>
      </w:r>
      <w:r w:rsidRPr="00ED24C5">
        <w:rPr>
          <w:rFonts w:ascii="Arial" w:hAnsi="Arial" w:cs="Arial"/>
          <w:szCs w:val="24"/>
        </w:rPr>
        <w:t xml:space="preserve"> </w:t>
      </w:r>
      <w:r w:rsidRPr="00ED24C5">
        <w:rPr>
          <w:rFonts w:ascii="Arial" w:hAnsi="Arial" w:cs="Arial"/>
          <w:b/>
          <w:szCs w:val="24"/>
        </w:rPr>
        <w:t>-</w:t>
      </w:r>
      <w:r w:rsidRPr="00ED24C5">
        <w:rPr>
          <w:rFonts w:ascii="Arial" w:hAnsi="Arial" w:cs="Arial"/>
          <w:szCs w:val="24"/>
        </w:rPr>
        <w:t xml:space="preserve"> AN ORDINANCE AMENDING CHAPTER 505 OF THE UNIVERSITY CITY MUNICIPAL CODE, RELATING TO STREETS, SIDEWALKS AND PUBLIC PLACES, TREES AND SHRUBS, BY ENACTING THEREIN A NEW SECTION TO BE KNOWN AS "SECTION 505.015. ESTABLISHMENT OF HONORARY STREETS."</w:t>
      </w:r>
    </w:p>
    <w:p w:rsidR="00B643BF" w:rsidRPr="00CF55B2" w:rsidRDefault="00B643BF" w:rsidP="00ED24C5">
      <w:pPr>
        <w:pStyle w:val="ListParagraph"/>
        <w:tabs>
          <w:tab w:val="left" w:pos="647"/>
        </w:tabs>
        <w:ind w:left="1080"/>
        <w:rPr>
          <w:rFonts w:ascii="Arial" w:eastAsia="Arial" w:hAnsi="Arial" w:cs="Arial"/>
          <w:i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bookmarkEnd w:id="1"/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372521" w:rsidRDefault="006F2A81" w:rsidP="0037252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372521" w:rsidRPr="00372521" w:rsidRDefault="00372521" w:rsidP="00372521">
      <w:pPr>
        <w:tabs>
          <w:tab w:val="left" w:pos="1095"/>
        </w:tabs>
        <w:ind w:left="1095"/>
        <w:rPr>
          <w:rFonts w:ascii="Arial" w:eastAsia="Arial" w:hAnsi="Arial" w:cs="Arial"/>
          <w:i/>
        </w:rPr>
      </w:pPr>
    </w:p>
    <w:p w:rsidR="00372521" w:rsidRPr="00372521" w:rsidRDefault="00372521" w:rsidP="00372521">
      <w:pPr>
        <w:tabs>
          <w:tab w:val="left" w:pos="1095"/>
        </w:tabs>
        <w:ind w:left="10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E0D89" w:rsidRPr="004A4530" w:rsidRDefault="00644E53" w:rsidP="004A4530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4A4530" w:rsidRPr="004A4530" w:rsidRDefault="004A4530" w:rsidP="004A4530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934584" w:rsidRPr="00CD508B" w:rsidRDefault="00934584" w:rsidP="0093458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CD508B">
        <w:rPr>
          <w:rFonts w:ascii="Arial" w:eastAsia="Arial" w:hAnsi="Arial" w:cs="Arial"/>
        </w:rPr>
        <w:t>Roll-Call vote to go into a Closed Council Session according to RSMo 610.021 (1)Legal actions, causes of action or litigation involving a public governmental body and any confidential or privileged communications between a public governmental body or its rep</w:t>
      </w:r>
      <w:r>
        <w:rPr>
          <w:rFonts w:ascii="Arial" w:eastAsia="Arial" w:hAnsi="Arial" w:cs="Arial"/>
        </w:rPr>
        <w:t>resentatives and its attorneys</w:t>
      </w:r>
    </w:p>
    <w:p w:rsidR="00934584" w:rsidRPr="00934584" w:rsidRDefault="00934584" w:rsidP="00934584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934584" w:rsidRPr="00674E05" w:rsidRDefault="00934584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headerReference w:type="default" r:id="rId10"/>
      <w:footerReference w:type="default" r:id="rId11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5E307A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5E307A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669" w:rsidRDefault="007F3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4FC75E6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22E59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0B0915C0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010F60"/>
    <w:multiLevelType w:val="hybridMultilevel"/>
    <w:tmpl w:val="E1B2F526"/>
    <w:lvl w:ilvl="0" w:tplc="04090017">
      <w:start w:val="1"/>
      <w:numFmt w:val="lowerLetter"/>
      <w:lvlText w:val="%1)"/>
      <w:lvlJc w:val="left"/>
      <w:pPr>
        <w:ind w:left="1169" w:hanging="360"/>
      </w:pPr>
      <w:rPr>
        <w:rFonts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1C87174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9">
    <w:nsid w:val="207976E1"/>
    <w:multiLevelType w:val="hybridMultilevel"/>
    <w:tmpl w:val="F6B2CA1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340C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75D5B"/>
    <w:multiLevelType w:val="hybridMultilevel"/>
    <w:tmpl w:val="4CEC824C"/>
    <w:lvl w:ilvl="0" w:tplc="5F9A2700">
      <w:start w:val="1"/>
      <w:numFmt w:val="decimal"/>
      <w:lvlText w:val="%1."/>
      <w:lvlJc w:val="left"/>
      <w:pPr>
        <w:ind w:left="172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8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DF4472"/>
    <w:multiLevelType w:val="hybridMultilevel"/>
    <w:tmpl w:val="F7343A58"/>
    <w:lvl w:ilvl="0" w:tplc="A892639A">
      <w:start w:val="1"/>
      <w:numFmt w:val="decimal"/>
      <w:lvlText w:val="%1."/>
      <w:lvlJc w:val="right"/>
      <w:pPr>
        <w:ind w:left="11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0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1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E753BC"/>
    <w:multiLevelType w:val="hybridMultilevel"/>
    <w:tmpl w:val="58063F9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C194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5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7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00DE5"/>
    <w:multiLevelType w:val="hybridMultilevel"/>
    <w:tmpl w:val="2764A972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0">
    <w:nsid w:val="59776E24"/>
    <w:multiLevelType w:val="hybridMultilevel"/>
    <w:tmpl w:val="5A6433FA"/>
    <w:lvl w:ilvl="0" w:tplc="5F9A2700">
      <w:start w:val="1"/>
      <w:numFmt w:val="decimal"/>
      <w:lvlText w:val="%1."/>
      <w:lvlJc w:val="left"/>
      <w:pPr>
        <w:ind w:left="172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31">
    <w:nsid w:val="5FA20AE9"/>
    <w:multiLevelType w:val="hybridMultilevel"/>
    <w:tmpl w:val="991C3F9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B42A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A517153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6722E7"/>
    <w:multiLevelType w:val="hybridMultilevel"/>
    <w:tmpl w:val="D2EAF17C"/>
    <w:lvl w:ilvl="0" w:tplc="B782931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6048F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045472"/>
    <w:multiLevelType w:val="hybridMultilevel"/>
    <w:tmpl w:val="B89244E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DFA2115"/>
    <w:multiLevelType w:val="hybridMultilevel"/>
    <w:tmpl w:val="BC4089E6"/>
    <w:lvl w:ilvl="0" w:tplc="5F9A2700">
      <w:start w:val="1"/>
      <w:numFmt w:val="decimal"/>
      <w:lvlText w:val="%1."/>
      <w:lvlJc w:val="left"/>
      <w:pPr>
        <w:ind w:left="172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87" w:hanging="360"/>
      </w:pPr>
    </w:lvl>
    <w:lvl w:ilvl="2" w:tplc="0409001B" w:tentative="1">
      <w:start w:val="1"/>
      <w:numFmt w:val="lowerRoman"/>
      <w:lvlText w:val="%3."/>
      <w:lvlJc w:val="right"/>
      <w:pPr>
        <w:ind w:left="2807" w:hanging="180"/>
      </w:pPr>
    </w:lvl>
    <w:lvl w:ilvl="3" w:tplc="0409000F" w:tentative="1">
      <w:start w:val="1"/>
      <w:numFmt w:val="decimal"/>
      <w:lvlText w:val="%4."/>
      <w:lvlJc w:val="left"/>
      <w:pPr>
        <w:ind w:left="3527" w:hanging="360"/>
      </w:pPr>
    </w:lvl>
    <w:lvl w:ilvl="4" w:tplc="04090019" w:tentative="1">
      <w:start w:val="1"/>
      <w:numFmt w:val="lowerLetter"/>
      <w:lvlText w:val="%5."/>
      <w:lvlJc w:val="left"/>
      <w:pPr>
        <w:ind w:left="4247" w:hanging="360"/>
      </w:pPr>
    </w:lvl>
    <w:lvl w:ilvl="5" w:tplc="0409001B" w:tentative="1">
      <w:start w:val="1"/>
      <w:numFmt w:val="lowerRoman"/>
      <w:lvlText w:val="%6."/>
      <w:lvlJc w:val="right"/>
      <w:pPr>
        <w:ind w:left="4967" w:hanging="180"/>
      </w:pPr>
    </w:lvl>
    <w:lvl w:ilvl="6" w:tplc="0409000F" w:tentative="1">
      <w:start w:val="1"/>
      <w:numFmt w:val="decimal"/>
      <w:lvlText w:val="%7."/>
      <w:lvlJc w:val="left"/>
      <w:pPr>
        <w:ind w:left="5687" w:hanging="360"/>
      </w:pPr>
    </w:lvl>
    <w:lvl w:ilvl="7" w:tplc="04090019" w:tentative="1">
      <w:start w:val="1"/>
      <w:numFmt w:val="lowerLetter"/>
      <w:lvlText w:val="%8."/>
      <w:lvlJc w:val="left"/>
      <w:pPr>
        <w:ind w:left="6407" w:hanging="360"/>
      </w:pPr>
    </w:lvl>
    <w:lvl w:ilvl="8" w:tplc="040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43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38"/>
  </w:num>
  <w:num w:numId="5">
    <w:abstractNumId w:val="11"/>
  </w:num>
  <w:num w:numId="6">
    <w:abstractNumId w:val="33"/>
  </w:num>
  <w:num w:numId="7">
    <w:abstractNumId w:val="0"/>
  </w:num>
  <w:num w:numId="8">
    <w:abstractNumId w:val="3"/>
  </w:num>
  <w:num w:numId="9">
    <w:abstractNumId w:val="10"/>
  </w:num>
  <w:num w:numId="10">
    <w:abstractNumId w:val="14"/>
  </w:num>
  <w:num w:numId="11">
    <w:abstractNumId w:val="13"/>
  </w:num>
  <w:num w:numId="12">
    <w:abstractNumId w:val="6"/>
  </w:num>
  <w:num w:numId="13">
    <w:abstractNumId w:val="18"/>
  </w:num>
  <w:num w:numId="14">
    <w:abstractNumId w:val="29"/>
  </w:num>
  <w:num w:numId="15">
    <w:abstractNumId w:val="26"/>
  </w:num>
  <w:num w:numId="16">
    <w:abstractNumId w:val="35"/>
  </w:num>
  <w:num w:numId="17">
    <w:abstractNumId w:val="21"/>
  </w:num>
  <w:num w:numId="18">
    <w:abstractNumId w:val="27"/>
  </w:num>
  <w:num w:numId="19">
    <w:abstractNumId w:val="16"/>
  </w:num>
  <w:num w:numId="20">
    <w:abstractNumId w:val="8"/>
  </w:num>
  <w:num w:numId="21">
    <w:abstractNumId w:val="24"/>
  </w:num>
  <w:num w:numId="22">
    <w:abstractNumId w:val="25"/>
  </w:num>
  <w:num w:numId="23">
    <w:abstractNumId w:val="43"/>
  </w:num>
  <w:num w:numId="24">
    <w:abstractNumId w:val="20"/>
  </w:num>
  <w:num w:numId="25">
    <w:abstractNumId w:val="40"/>
  </w:num>
  <w:num w:numId="26">
    <w:abstractNumId w:val="7"/>
  </w:num>
  <w:num w:numId="27">
    <w:abstractNumId w:val="32"/>
  </w:num>
  <w:num w:numId="28">
    <w:abstractNumId w:val="4"/>
  </w:num>
  <w:num w:numId="29">
    <w:abstractNumId w:val="1"/>
  </w:num>
  <w:num w:numId="30">
    <w:abstractNumId w:val="36"/>
  </w:num>
  <w:num w:numId="31">
    <w:abstractNumId w:val="31"/>
  </w:num>
  <w:num w:numId="32">
    <w:abstractNumId w:val="12"/>
  </w:num>
  <w:num w:numId="33">
    <w:abstractNumId w:val="5"/>
  </w:num>
  <w:num w:numId="34">
    <w:abstractNumId w:val="23"/>
  </w:num>
  <w:num w:numId="35">
    <w:abstractNumId w:val="2"/>
  </w:num>
  <w:num w:numId="36">
    <w:abstractNumId w:val="17"/>
  </w:num>
  <w:num w:numId="37">
    <w:abstractNumId w:val="30"/>
  </w:num>
  <w:num w:numId="38">
    <w:abstractNumId w:val="42"/>
  </w:num>
  <w:num w:numId="39">
    <w:abstractNumId w:val="37"/>
  </w:num>
  <w:num w:numId="40">
    <w:abstractNumId w:val="9"/>
  </w:num>
  <w:num w:numId="41">
    <w:abstractNumId w:val="28"/>
  </w:num>
  <w:num w:numId="42">
    <w:abstractNumId w:val="22"/>
  </w:num>
  <w:num w:numId="43">
    <w:abstractNumId w:val="19"/>
  </w:num>
  <w:num w:numId="44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449D"/>
    <w:rsid w:val="00015B53"/>
    <w:rsid w:val="00016E49"/>
    <w:rsid w:val="00032BD8"/>
    <w:rsid w:val="00035C7E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6F32"/>
    <w:rsid w:val="000609EF"/>
    <w:rsid w:val="0006120C"/>
    <w:rsid w:val="000636FC"/>
    <w:rsid w:val="0006635A"/>
    <w:rsid w:val="00074B8F"/>
    <w:rsid w:val="00075D5A"/>
    <w:rsid w:val="000824CD"/>
    <w:rsid w:val="00082B13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2421"/>
    <w:rsid w:val="000E5F19"/>
    <w:rsid w:val="000F2B2F"/>
    <w:rsid w:val="000F49F4"/>
    <w:rsid w:val="001016CF"/>
    <w:rsid w:val="00101CC9"/>
    <w:rsid w:val="0010220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76F"/>
    <w:rsid w:val="001460CC"/>
    <w:rsid w:val="00146165"/>
    <w:rsid w:val="0015003E"/>
    <w:rsid w:val="001503EF"/>
    <w:rsid w:val="0015211E"/>
    <w:rsid w:val="00152A11"/>
    <w:rsid w:val="001535E9"/>
    <w:rsid w:val="001536E6"/>
    <w:rsid w:val="00160A36"/>
    <w:rsid w:val="00161E87"/>
    <w:rsid w:val="0016400F"/>
    <w:rsid w:val="001640FA"/>
    <w:rsid w:val="00167385"/>
    <w:rsid w:val="00167E8C"/>
    <w:rsid w:val="00175B26"/>
    <w:rsid w:val="001826D1"/>
    <w:rsid w:val="00182F5B"/>
    <w:rsid w:val="00183410"/>
    <w:rsid w:val="00187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C53BC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477"/>
    <w:rsid w:val="00233E33"/>
    <w:rsid w:val="0023598A"/>
    <w:rsid w:val="002367FA"/>
    <w:rsid w:val="00240043"/>
    <w:rsid w:val="00241A3D"/>
    <w:rsid w:val="00242752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1F04"/>
    <w:rsid w:val="002932AF"/>
    <w:rsid w:val="002955C3"/>
    <w:rsid w:val="00297430"/>
    <w:rsid w:val="002A254B"/>
    <w:rsid w:val="002A4CC3"/>
    <w:rsid w:val="002A5A44"/>
    <w:rsid w:val="002A5A8A"/>
    <w:rsid w:val="002A6CCE"/>
    <w:rsid w:val="002B02E2"/>
    <w:rsid w:val="002B37CD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6C5F"/>
    <w:rsid w:val="002D71D7"/>
    <w:rsid w:val="002E204E"/>
    <w:rsid w:val="002E37C9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4574E"/>
    <w:rsid w:val="00350972"/>
    <w:rsid w:val="00351363"/>
    <w:rsid w:val="003532FD"/>
    <w:rsid w:val="003548C9"/>
    <w:rsid w:val="0036030C"/>
    <w:rsid w:val="0037003A"/>
    <w:rsid w:val="0037058F"/>
    <w:rsid w:val="00372521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8251E"/>
    <w:rsid w:val="00390964"/>
    <w:rsid w:val="00390CEC"/>
    <w:rsid w:val="003942F6"/>
    <w:rsid w:val="003A1F10"/>
    <w:rsid w:val="003A4B72"/>
    <w:rsid w:val="003A7312"/>
    <w:rsid w:val="003B32AB"/>
    <w:rsid w:val="003B447D"/>
    <w:rsid w:val="003B4D1E"/>
    <w:rsid w:val="003B6423"/>
    <w:rsid w:val="003C0804"/>
    <w:rsid w:val="003C0CDD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5F25"/>
    <w:rsid w:val="00403A6C"/>
    <w:rsid w:val="00404B5E"/>
    <w:rsid w:val="00404DF2"/>
    <w:rsid w:val="004060F2"/>
    <w:rsid w:val="004117B9"/>
    <w:rsid w:val="00412A49"/>
    <w:rsid w:val="00414783"/>
    <w:rsid w:val="00415C51"/>
    <w:rsid w:val="004169C1"/>
    <w:rsid w:val="00417EB3"/>
    <w:rsid w:val="0042106A"/>
    <w:rsid w:val="00423FB2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7116C"/>
    <w:rsid w:val="004737A6"/>
    <w:rsid w:val="00474A14"/>
    <w:rsid w:val="00481AC8"/>
    <w:rsid w:val="004850D5"/>
    <w:rsid w:val="00485C4D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74E7"/>
    <w:rsid w:val="004C17EC"/>
    <w:rsid w:val="004C6362"/>
    <w:rsid w:val="004C6CBE"/>
    <w:rsid w:val="004C710B"/>
    <w:rsid w:val="004C7396"/>
    <w:rsid w:val="004D026B"/>
    <w:rsid w:val="004D0FD7"/>
    <w:rsid w:val="004D41D2"/>
    <w:rsid w:val="004D6BD3"/>
    <w:rsid w:val="004D6C11"/>
    <w:rsid w:val="004E10AB"/>
    <w:rsid w:val="004E5967"/>
    <w:rsid w:val="004F0C98"/>
    <w:rsid w:val="004F3CEC"/>
    <w:rsid w:val="004F5B84"/>
    <w:rsid w:val="004F7042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1656"/>
    <w:rsid w:val="0055611F"/>
    <w:rsid w:val="005564D2"/>
    <w:rsid w:val="00557E6A"/>
    <w:rsid w:val="0056002D"/>
    <w:rsid w:val="005627A7"/>
    <w:rsid w:val="005713D4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A24BA"/>
    <w:rsid w:val="005A2582"/>
    <w:rsid w:val="005A2E11"/>
    <w:rsid w:val="005A690B"/>
    <w:rsid w:val="005B62E8"/>
    <w:rsid w:val="005C144E"/>
    <w:rsid w:val="005C15EE"/>
    <w:rsid w:val="005C26C9"/>
    <w:rsid w:val="005C5364"/>
    <w:rsid w:val="005D5ACE"/>
    <w:rsid w:val="005D7D5B"/>
    <w:rsid w:val="005D7FB3"/>
    <w:rsid w:val="005D7FD7"/>
    <w:rsid w:val="005E0699"/>
    <w:rsid w:val="005E307A"/>
    <w:rsid w:val="005E5760"/>
    <w:rsid w:val="005E58F2"/>
    <w:rsid w:val="005E60DF"/>
    <w:rsid w:val="005F0AC6"/>
    <w:rsid w:val="005F0C03"/>
    <w:rsid w:val="005F132D"/>
    <w:rsid w:val="005F46A2"/>
    <w:rsid w:val="005F5AFB"/>
    <w:rsid w:val="00601259"/>
    <w:rsid w:val="0060278D"/>
    <w:rsid w:val="006059C4"/>
    <w:rsid w:val="00613AD0"/>
    <w:rsid w:val="00616F5E"/>
    <w:rsid w:val="00617845"/>
    <w:rsid w:val="00625CE9"/>
    <w:rsid w:val="00627EA8"/>
    <w:rsid w:val="00644E53"/>
    <w:rsid w:val="00654872"/>
    <w:rsid w:val="0065735F"/>
    <w:rsid w:val="006605E1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49C6"/>
    <w:rsid w:val="006B7FC0"/>
    <w:rsid w:val="006C00CF"/>
    <w:rsid w:val="006C76C0"/>
    <w:rsid w:val="006D0624"/>
    <w:rsid w:val="006D0F8B"/>
    <w:rsid w:val="006D5191"/>
    <w:rsid w:val="006D5629"/>
    <w:rsid w:val="006D6412"/>
    <w:rsid w:val="006D692D"/>
    <w:rsid w:val="006E1766"/>
    <w:rsid w:val="006E2EA9"/>
    <w:rsid w:val="006E498A"/>
    <w:rsid w:val="006E7ED8"/>
    <w:rsid w:val="006F1160"/>
    <w:rsid w:val="006F2A81"/>
    <w:rsid w:val="006F2FA1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67ED"/>
    <w:rsid w:val="00727177"/>
    <w:rsid w:val="00733BB9"/>
    <w:rsid w:val="00734C50"/>
    <w:rsid w:val="00736305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57343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6F22"/>
    <w:rsid w:val="007975F2"/>
    <w:rsid w:val="007A12C6"/>
    <w:rsid w:val="007A2411"/>
    <w:rsid w:val="007A2DB1"/>
    <w:rsid w:val="007A3AC4"/>
    <w:rsid w:val="007A471E"/>
    <w:rsid w:val="007B2B70"/>
    <w:rsid w:val="007B2DC0"/>
    <w:rsid w:val="007B3255"/>
    <w:rsid w:val="007B4F71"/>
    <w:rsid w:val="007B67A8"/>
    <w:rsid w:val="007C5417"/>
    <w:rsid w:val="007C64FC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6744D"/>
    <w:rsid w:val="00873CFF"/>
    <w:rsid w:val="008743E2"/>
    <w:rsid w:val="00882E8D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C77"/>
    <w:rsid w:val="008C2161"/>
    <w:rsid w:val="008C2761"/>
    <w:rsid w:val="008C572E"/>
    <w:rsid w:val="008C6C0A"/>
    <w:rsid w:val="008D0514"/>
    <w:rsid w:val="008D679B"/>
    <w:rsid w:val="008D6859"/>
    <w:rsid w:val="008E1523"/>
    <w:rsid w:val="008E5D65"/>
    <w:rsid w:val="008F0F10"/>
    <w:rsid w:val="008F4237"/>
    <w:rsid w:val="00900B5E"/>
    <w:rsid w:val="00907F9B"/>
    <w:rsid w:val="00914E89"/>
    <w:rsid w:val="009157D2"/>
    <w:rsid w:val="00920EA0"/>
    <w:rsid w:val="00921B0C"/>
    <w:rsid w:val="00922FFD"/>
    <w:rsid w:val="009239DC"/>
    <w:rsid w:val="00931609"/>
    <w:rsid w:val="0093178E"/>
    <w:rsid w:val="00931C82"/>
    <w:rsid w:val="00932C1E"/>
    <w:rsid w:val="00934584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8668A"/>
    <w:rsid w:val="00986BC3"/>
    <w:rsid w:val="009A4548"/>
    <w:rsid w:val="009A57F9"/>
    <w:rsid w:val="009C3B54"/>
    <w:rsid w:val="009C7E37"/>
    <w:rsid w:val="009D36A0"/>
    <w:rsid w:val="009D64CC"/>
    <w:rsid w:val="009E41B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05F"/>
    <w:rsid w:val="00A26B76"/>
    <w:rsid w:val="00A277F6"/>
    <w:rsid w:val="00A333FC"/>
    <w:rsid w:val="00A34FF7"/>
    <w:rsid w:val="00A36BCF"/>
    <w:rsid w:val="00A37EE9"/>
    <w:rsid w:val="00A42F22"/>
    <w:rsid w:val="00A46020"/>
    <w:rsid w:val="00A470DA"/>
    <w:rsid w:val="00A50B53"/>
    <w:rsid w:val="00A51EDC"/>
    <w:rsid w:val="00A666F0"/>
    <w:rsid w:val="00A676D7"/>
    <w:rsid w:val="00A70BD5"/>
    <w:rsid w:val="00A7144F"/>
    <w:rsid w:val="00A7195C"/>
    <w:rsid w:val="00A733C7"/>
    <w:rsid w:val="00A73602"/>
    <w:rsid w:val="00A757CA"/>
    <w:rsid w:val="00A81C6F"/>
    <w:rsid w:val="00A82958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E7BCE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C7F"/>
    <w:rsid w:val="00B2120A"/>
    <w:rsid w:val="00B21FEC"/>
    <w:rsid w:val="00B223C1"/>
    <w:rsid w:val="00B26245"/>
    <w:rsid w:val="00B26867"/>
    <w:rsid w:val="00B3055D"/>
    <w:rsid w:val="00B30F51"/>
    <w:rsid w:val="00B35A0E"/>
    <w:rsid w:val="00B44BB2"/>
    <w:rsid w:val="00B45F9D"/>
    <w:rsid w:val="00B62460"/>
    <w:rsid w:val="00B643BF"/>
    <w:rsid w:val="00B70401"/>
    <w:rsid w:val="00B72C08"/>
    <w:rsid w:val="00B74128"/>
    <w:rsid w:val="00B74EE2"/>
    <w:rsid w:val="00B86BF7"/>
    <w:rsid w:val="00B9201A"/>
    <w:rsid w:val="00B93FCA"/>
    <w:rsid w:val="00B96225"/>
    <w:rsid w:val="00B96342"/>
    <w:rsid w:val="00BA2670"/>
    <w:rsid w:val="00BA4851"/>
    <w:rsid w:val="00BA7BFA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3A99"/>
    <w:rsid w:val="00BE56E5"/>
    <w:rsid w:val="00BE6435"/>
    <w:rsid w:val="00BE70AB"/>
    <w:rsid w:val="00BF00CB"/>
    <w:rsid w:val="00BF0897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4A72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0F8F"/>
    <w:rsid w:val="00CB1235"/>
    <w:rsid w:val="00CB700D"/>
    <w:rsid w:val="00CC2A5B"/>
    <w:rsid w:val="00CC3A16"/>
    <w:rsid w:val="00CC7970"/>
    <w:rsid w:val="00CD0E63"/>
    <w:rsid w:val="00CD508B"/>
    <w:rsid w:val="00CD7AAF"/>
    <w:rsid w:val="00CE245D"/>
    <w:rsid w:val="00CE417E"/>
    <w:rsid w:val="00CE4D56"/>
    <w:rsid w:val="00CE697E"/>
    <w:rsid w:val="00CF113D"/>
    <w:rsid w:val="00CF3CAA"/>
    <w:rsid w:val="00CF55B2"/>
    <w:rsid w:val="00CF6262"/>
    <w:rsid w:val="00CF79EF"/>
    <w:rsid w:val="00D0366B"/>
    <w:rsid w:val="00D066A8"/>
    <w:rsid w:val="00D07ABE"/>
    <w:rsid w:val="00D1134C"/>
    <w:rsid w:val="00D12CB6"/>
    <w:rsid w:val="00D20F39"/>
    <w:rsid w:val="00D2387A"/>
    <w:rsid w:val="00D23C94"/>
    <w:rsid w:val="00D26B1A"/>
    <w:rsid w:val="00D27D49"/>
    <w:rsid w:val="00D3487A"/>
    <w:rsid w:val="00D36609"/>
    <w:rsid w:val="00D37A96"/>
    <w:rsid w:val="00D401B6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76CDF"/>
    <w:rsid w:val="00D81548"/>
    <w:rsid w:val="00D82110"/>
    <w:rsid w:val="00D8286F"/>
    <w:rsid w:val="00D907DA"/>
    <w:rsid w:val="00D90C9D"/>
    <w:rsid w:val="00D936EB"/>
    <w:rsid w:val="00D95054"/>
    <w:rsid w:val="00DA12F2"/>
    <w:rsid w:val="00DA52CB"/>
    <w:rsid w:val="00DA5C67"/>
    <w:rsid w:val="00DA5DA7"/>
    <w:rsid w:val="00DB6B18"/>
    <w:rsid w:val="00DB7B6B"/>
    <w:rsid w:val="00DC1C12"/>
    <w:rsid w:val="00DD18E0"/>
    <w:rsid w:val="00DD3189"/>
    <w:rsid w:val="00DD4378"/>
    <w:rsid w:val="00DD57DA"/>
    <w:rsid w:val="00DE293F"/>
    <w:rsid w:val="00DE35B8"/>
    <w:rsid w:val="00DE5AFD"/>
    <w:rsid w:val="00DF2DF9"/>
    <w:rsid w:val="00DF3E53"/>
    <w:rsid w:val="00E0708D"/>
    <w:rsid w:val="00E07619"/>
    <w:rsid w:val="00E07725"/>
    <w:rsid w:val="00E11886"/>
    <w:rsid w:val="00E12E04"/>
    <w:rsid w:val="00E20B53"/>
    <w:rsid w:val="00E2265A"/>
    <w:rsid w:val="00E22B9C"/>
    <w:rsid w:val="00E25423"/>
    <w:rsid w:val="00E26119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74C74"/>
    <w:rsid w:val="00E80E9F"/>
    <w:rsid w:val="00E824E7"/>
    <w:rsid w:val="00E840F1"/>
    <w:rsid w:val="00E86247"/>
    <w:rsid w:val="00E87CEE"/>
    <w:rsid w:val="00E94D40"/>
    <w:rsid w:val="00E97F30"/>
    <w:rsid w:val="00EA0904"/>
    <w:rsid w:val="00EA306C"/>
    <w:rsid w:val="00EA3D41"/>
    <w:rsid w:val="00EA43E3"/>
    <w:rsid w:val="00EC0594"/>
    <w:rsid w:val="00EC3107"/>
    <w:rsid w:val="00EC3421"/>
    <w:rsid w:val="00EC4D7C"/>
    <w:rsid w:val="00ED24C5"/>
    <w:rsid w:val="00ED4AC4"/>
    <w:rsid w:val="00ED4E87"/>
    <w:rsid w:val="00ED5804"/>
    <w:rsid w:val="00ED5865"/>
    <w:rsid w:val="00ED6263"/>
    <w:rsid w:val="00ED717C"/>
    <w:rsid w:val="00EE0D89"/>
    <w:rsid w:val="00EE34DC"/>
    <w:rsid w:val="00EE439E"/>
    <w:rsid w:val="00EE7ED8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3CF0"/>
    <w:rsid w:val="00F178A1"/>
    <w:rsid w:val="00F211E9"/>
    <w:rsid w:val="00F27F81"/>
    <w:rsid w:val="00F35AFC"/>
    <w:rsid w:val="00F3797C"/>
    <w:rsid w:val="00F435AD"/>
    <w:rsid w:val="00F4543E"/>
    <w:rsid w:val="00F455AB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73228"/>
    <w:rsid w:val="00F77E8A"/>
    <w:rsid w:val="00F82E96"/>
    <w:rsid w:val="00F86B14"/>
    <w:rsid w:val="00F876F0"/>
    <w:rsid w:val="00F90466"/>
    <w:rsid w:val="00F90609"/>
    <w:rsid w:val="00F93281"/>
    <w:rsid w:val="00F9332F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5DA2-C02F-4248-9100-05AA543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33</cp:revision>
  <cp:lastPrinted>2018-08-22T16:21:00Z</cp:lastPrinted>
  <dcterms:created xsi:type="dcterms:W3CDTF">2018-07-26T19:34:00Z</dcterms:created>
  <dcterms:modified xsi:type="dcterms:W3CDTF">2018-08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